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F1" w:rsidRPr="004352F1" w:rsidRDefault="004352F1" w:rsidP="004352F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52F1">
        <w:rPr>
          <w:color w:val="002060"/>
          <w:sz w:val="32"/>
          <w:szCs w:val="32"/>
          <w:u w:val="single"/>
        </w:rPr>
        <w:t>Автор</w:t>
      </w:r>
      <w:r w:rsidRPr="004352F1">
        <w:rPr>
          <w:color w:val="002060"/>
          <w:sz w:val="32"/>
          <w:szCs w:val="32"/>
        </w:rPr>
        <w:t>: Лагутин Н.В.</w:t>
      </w:r>
    </w:p>
    <w:p w:rsidR="00137357" w:rsidRPr="00EA7B8A" w:rsidRDefault="00137357" w:rsidP="00EA7B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A7B8A">
        <w:rPr>
          <w:rFonts w:ascii="Times New Roman" w:hAnsi="Times New Roman" w:cs="Times New Roman"/>
          <w:b/>
          <w:color w:val="FF0000"/>
          <w:sz w:val="36"/>
          <w:szCs w:val="36"/>
        </w:rPr>
        <w:t>Весёлые старты</w:t>
      </w:r>
      <w:r w:rsidR="00DC5069" w:rsidRPr="00EA7B8A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</w:p>
    <w:p w:rsidR="00E64B7C" w:rsidRPr="00EA7B8A" w:rsidRDefault="00137357" w:rsidP="00EA7B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EA7B8A">
        <w:rPr>
          <w:rFonts w:ascii="Times New Roman" w:hAnsi="Times New Roman" w:cs="Times New Roman"/>
          <w:b/>
          <w:color w:val="FF0000"/>
          <w:sz w:val="36"/>
          <w:szCs w:val="36"/>
        </w:rPr>
        <w:t>посвящённые</w:t>
      </w:r>
      <w:proofErr w:type="gramEnd"/>
      <w:r w:rsidRPr="00EA7B8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ню медицинского работника.</w:t>
      </w:r>
    </w:p>
    <w:p w:rsidR="00F849EC" w:rsidRPr="00B3536F" w:rsidRDefault="00F849EC" w:rsidP="00F849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7C" w:rsidRPr="00B3536F" w:rsidRDefault="00E64B7C" w:rsidP="00F849E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3536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3536F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Место проведения</w:t>
      </w:r>
      <w:r w:rsidRPr="00B3536F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Pr="00B3536F">
        <w:rPr>
          <w:rFonts w:ascii="Times New Roman" w:hAnsi="Times New Roman" w:cs="Times New Roman"/>
          <w:noProof/>
          <w:sz w:val="28"/>
          <w:szCs w:val="28"/>
        </w:rPr>
        <w:t>спортивная  площадка.</w:t>
      </w:r>
    </w:p>
    <w:p w:rsidR="008E1707" w:rsidRPr="00B3536F" w:rsidRDefault="008E1707" w:rsidP="00F849E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849EC" w:rsidRPr="00B3536F" w:rsidRDefault="00E64B7C" w:rsidP="00F84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536F">
        <w:rPr>
          <w:rFonts w:ascii="Times New Roman" w:hAnsi="Times New Roman" w:cs="Times New Roman"/>
          <w:b/>
          <w:color w:val="0070C0"/>
          <w:sz w:val="28"/>
          <w:szCs w:val="28"/>
        </w:rPr>
        <w:t>Инвентарь:</w:t>
      </w:r>
      <w:r w:rsidR="00EA7B8A">
        <w:rPr>
          <w:rFonts w:ascii="Times New Roman" w:hAnsi="Times New Roman" w:cs="Times New Roman"/>
          <w:sz w:val="28"/>
          <w:szCs w:val="28"/>
        </w:rPr>
        <w:t xml:space="preserve">  на каждую команду</w:t>
      </w:r>
      <w:r w:rsidRPr="00B3536F">
        <w:rPr>
          <w:rFonts w:ascii="Times New Roman" w:hAnsi="Times New Roman" w:cs="Times New Roman"/>
          <w:sz w:val="28"/>
          <w:szCs w:val="28"/>
        </w:rPr>
        <w:t xml:space="preserve">: медицинский халат, </w:t>
      </w:r>
      <w:r w:rsidR="00B7765A" w:rsidRPr="00B3536F">
        <w:rPr>
          <w:rFonts w:ascii="Times New Roman" w:hAnsi="Times New Roman" w:cs="Times New Roman"/>
          <w:sz w:val="28"/>
          <w:szCs w:val="28"/>
        </w:rPr>
        <w:t>чепчик</w:t>
      </w:r>
      <w:r w:rsidR="006473C3" w:rsidRPr="00B3536F">
        <w:rPr>
          <w:rFonts w:ascii="Times New Roman" w:hAnsi="Times New Roman" w:cs="Times New Roman"/>
          <w:sz w:val="28"/>
          <w:szCs w:val="28"/>
        </w:rPr>
        <w:t>, бахилы, дисковы</w:t>
      </w:r>
      <w:r w:rsidRPr="00B3536F">
        <w:rPr>
          <w:rFonts w:ascii="Times New Roman" w:hAnsi="Times New Roman" w:cs="Times New Roman"/>
          <w:sz w:val="28"/>
          <w:szCs w:val="28"/>
        </w:rPr>
        <w:t xml:space="preserve">й телефон, стойки по 3 шт., электромобиль, носилки, бинт по 2 шт., воздушные шары, кукла, кроватка, электронные весы, </w:t>
      </w:r>
      <w:r w:rsidR="006473C3" w:rsidRPr="00B3536F">
        <w:rPr>
          <w:rFonts w:ascii="Times New Roman" w:hAnsi="Times New Roman" w:cs="Times New Roman"/>
          <w:sz w:val="28"/>
          <w:szCs w:val="28"/>
        </w:rPr>
        <w:t>«</w:t>
      </w:r>
      <w:r w:rsidRPr="00B3536F">
        <w:rPr>
          <w:rFonts w:ascii="Times New Roman" w:hAnsi="Times New Roman" w:cs="Times New Roman"/>
          <w:sz w:val="28"/>
          <w:szCs w:val="28"/>
        </w:rPr>
        <w:t>амбулаторная карта</w:t>
      </w:r>
      <w:r w:rsidR="006473C3" w:rsidRPr="00B3536F">
        <w:rPr>
          <w:rFonts w:ascii="Times New Roman" w:hAnsi="Times New Roman" w:cs="Times New Roman"/>
          <w:sz w:val="28"/>
          <w:szCs w:val="28"/>
        </w:rPr>
        <w:t>»</w:t>
      </w:r>
      <w:r w:rsidRPr="00B3536F">
        <w:rPr>
          <w:rFonts w:ascii="Times New Roman" w:hAnsi="Times New Roman" w:cs="Times New Roman"/>
          <w:sz w:val="28"/>
          <w:szCs w:val="28"/>
        </w:rPr>
        <w:t xml:space="preserve">, мерная лента, </w:t>
      </w:r>
      <w:r w:rsidR="00F849EC" w:rsidRPr="00B3536F">
        <w:rPr>
          <w:rFonts w:ascii="Times New Roman" w:hAnsi="Times New Roman" w:cs="Times New Roman"/>
          <w:sz w:val="28"/>
          <w:szCs w:val="28"/>
        </w:rPr>
        <w:t xml:space="preserve">памперс, пелёнка, коляска. </w:t>
      </w:r>
      <w:proofErr w:type="gramEnd"/>
    </w:p>
    <w:p w:rsidR="00F849EC" w:rsidRPr="00B3536F" w:rsidRDefault="00F849EC" w:rsidP="00F84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sz w:val="28"/>
          <w:szCs w:val="28"/>
        </w:rPr>
        <w:t xml:space="preserve">Манеж, </w:t>
      </w:r>
      <w:r w:rsidR="006473C3" w:rsidRPr="00B3536F">
        <w:rPr>
          <w:rFonts w:ascii="Times New Roman" w:hAnsi="Times New Roman" w:cs="Times New Roman"/>
          <w:sz w:val="28"/>
          <w:szCs w:val="28"/>
        </w:rPr>
        <w:t xml:space="preserve">таблетки из пенопласта </w:t>
      </w:r>
      <w:r w:rsidRPr="00B3536F">
        <w:rPr>
          <w:rFonts w:ascii="Times New Roman" w:hAnsi="Times New Roman" w:cs="Times New Roman"/>
          <w:sz w:val="28"/>
          <w:szCs w:val="28"/>
        </w:rPr>
        <w:t>6 цветов по 60шт.,4</w:t>
      </w:r>
      <w:r w:rsidR="004F72BD" w:rsidRPr="00B3536F">
        <w:rPr>
          <w:rFonts w:ascii="Times New Roman" w:hAnsi="Times New Roman" w:cs="Times New Roman"/>
          <w:sz w:val="28"/>
          <w:szCs w:val="28"/>
        </w:rPr>
        <w:t xml:space="preserve"> </w:t>
      </w:r>
      <w:r w:rsidRPr="00B3536F">
        <w:rPr>
          <w:rFonts w:ascii="Times New Roman" w:hAnsi="Times New Roman" w:cs="Times New Roman"/>
          <w:sz w:val="28"/>
          <w:szCs w:val="28"/>
        </w:rPr>
        <w:t>корзины, свисток, секундомер.</w:t>
      </w:r>
    </w:p>
    <w:p w:rsidR="000611A2" w:rsidRPr="00B3536F" w:rsidRDefault="000611A2" w:rsidP="00F849E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64B7C" w:rsidRPr="00B3536F" w:rsidRDefault="00E64B7C" w:rsidP="00F84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b/>
          <w:color w:val="0070C0"/>
          <w:sz w:val="28"/>
          <w:szCs w:val="28"/>
        </w:rPr>
        <w:t>Участники соревнований:</w:t>
      </w:r>
      <w:r w:rsidRPr="00B3536F">
        <w:rPr>
          <w:rFonts w:ascii="Times New Roman" w:hAnsi="Times New Roman" w:cs="Times New Roman"/>
          <w:sz w:val="28"/>
          <w:szCs w:val="28"/>
        </w:rPr>
        <w:t xml:space="preserve"> </w:t>
      </w:r>
      <w:r w:rsidR="00BB5192" w:rsidRPr="00B3536F">
        <w:rPr>
          <w:rFonts w:ascii="Times New Roman" w:hAnsi="Times New Roman" w:cs="Times New Roman"/>
          <w:sz w:val="28"/>
          <w:szCs w:val="28"/>
        </w:rPr>
        <w:t>3-4 команды по10 человек.</w:t>
      </w:r>
    </w:p>
    <w:p w:rsidR="000611A2" w:rsidRPr="00B3536F" w:rsidRDefault="000611A2" w:rsidP="00F84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A2" w:rsidRPr="00B3536F" w:rsidRDefault="00E64B7C" w:rsidP="00E64B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b/>
          <w:color w:val="0070C0"/>
          <w:sz w:val="28"/>
          <w:szCs w:val="28"/>
        </w:rPr>
        <w:t>Жюри:</w:t>
      </w:r>
      <w:r w:rsidRPr="00B3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1A2" w:rsidRPr="00B3536F">
        <w:rPr>
          <w:rFonts w:ascii="Times New Roman" w:hAnsi="Times New Roman" w:cs="Times New Roman"/>
          <w:sz w:val="28"/>
          <w:szCs w:val="28"/>
        </w:rPr>
        <w:t>3-4 человека представители ЦРБ.</w:t>
      </w:r>
    </w:p>
    <w:p w:rsidR="00BB5192" w:rsidRPr="00B3536F" w:rsidRDefault="00BB5192" w:rsidP="00BB5192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B3536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Ход  мероприятия:</w:t>
      </w:r>
    </w:p>
    <w:p w:rsidR="00BB5192" w:rsidRPr="00B3536F" w:rsidRDefault="00BB5192" w:rsidP="0087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3536F">
        <w:rPr>
          <w:rFonts w:ascii="Times New Roman" w:hAnsi="Times New Roman" w:cs="Times New Roman"/>
          <w:sz w:val="28"/>
          <w:szCs w:val="28"/>
        </w:rPr>
        <w:t xml:space="preserve">  Здравствуйте, ребята и гости нашего праздника.</w:t>
      </w:r>
    </w:p>
    <w:p w:rsidR="0087747C" w:rsidRPr="00B3536F" w:rsidRDefault="00BB5192" w:rsidP="0087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sz w:val="28"/>
          <w:szCs w:val="28"/>
        </w:rPr>
        <w:t>Наши  сегодняшние «Весёлые старты» посвящены Дню медицинского работника.</w:t>
      </w:r>
      <w:r w:rsidR="0087747C" w:rsidRPr="00B3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A2" w:rsidRPr="00B3536F" w:rsidRDefault="0087747C" w:rsidP="000611A2">
      <w:p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536F">
        <w:rPr>
          <w:rFonts w:ascii="Times New Roman" w:hAnsi="Times New Roman" w:cs="Times New Roman"/>
          <w:b/>
          <w:i/>
          <w:sz w:val="28"/>
          <w:szCs w:val="28"/>
        </w:rPr>
        <w:t xml:space="preserve">Звучат фанфары. Выходят команды. </w:t>
      </w:r>
    </w:p>
    <w:p w:rsidR="000611A2" w:rsidRPr="00B3536F" w:rsidRDefault="0087747C" w:rsidP="0006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611A2" w:rsidRPr="00B3536F">
        <w:rPr>
          <w:rFonts w:ascii="Times New Roman" w:hAnsi="Times New Roman" w:cs="Times New Roman"/>
          <w:sz w:val="28"/>
          <w:szCs w:val="28"/>
        </w:rPr>
        <w:t xml:space="preserve"> А теперь попросим команды представиться.  </w:t>
      </w:r>
    </w:p>
    <w:p w:rsidR="000611A2" w:rsidRPr="00B3536F" w:rsidRDefault="00EA7B8A" w:rsidP="0006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8100</wp:posOffset>
            </wp:positionV>
            <wp:extent cx="1593850" cy="1990725"/>
            <wp:effectExtent l="19050" t="0" r="6350" b="0"/>
            <wp:wrapThrough wrapText="bothSides">
              <wp:wrapPolygon edited="0">
                <wp:start x="-258" y="0"/>
                <wp:lineTo x="-258" y="21497"/>
                <wp:lineTo x="21686" y="21497"/>
                <wp:lineTo x="21686" y="0"/>
                <wp:lineTo x="-258" y="0"/>
              </wp:wrapPolygon>
            </wp:wrapThrough>
            <wp:docPr id="1" name="Рисунок 1" descr="C:\Users\ПК\Desktop\f76a4807a834eef3b5b786da7dba75f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f76a4807a834eef3b5b786da7dba75f6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1A2" w:rsidRPr="00B3536F">
        <w:rPr>
          <w:rFonts w:ascii="Times New Roman" w:hAnsi="Times New Roman" w:cs="Times New Roman"/>
          <w:sz w:val="28"/>
          <w:szCs w:val="28"/>
        </w:rPr>
        <w:t>( К</w:t>
      </w:r>
      <w:r w:rsidR="006473C3" w:rsidRPr="00B3536F">
        <w:rPr>
          <w:rFonts w:ascii="Times New Roman" w:hAnsi="Times New Roman" w:cs="Times New Roman"/>
          <w:sz w:val="28"/>
          <w:szCs w:val="28"/>
        </w:rPr>
        <w:t>аждая команда представляет своё название и девиз</w:t>
      </w:r>
      <w:r w:rsidR="000611A2" w:rsidRPr="00B3536F">
        <w:rPr>
          <w:rFonts w:ascii="Times New Roman" w:hAnsi="Times New Roman" w:cs="Times New Roman"/>
          <w:sz w:val="28"/>
          <w:szCs w:val="28"/>
        </w:rPr>
        <w:t>).</w:t>
      </w:r>
    </w:p>
    <w:p w:rsidR="00BB5192" w:rsidRPr="00B3536F" w:rsidRDefault="0087747C" w:rsidP="0006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473C3" w:rsidRPr="00B3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C3" w:rsidRPr="00B3536F">
        <w:rPr>
          <w:rFonts w:ascii="Times New Roman" w:hAnsi="Times New Roman" w:cs="Times New Roman"/>
          <w:sz w:val="28"/>
          <w:szCs w:val="28"/>
        </w:rPr>
        <w:t>о</w:t>
      </w:r>
      <w:r w:rsidRPr="00B3536F">
        <w:rPr>
          <w:rFonts w:ascii="Times New Roman" w:hAnsi="Times New Roman" w:cs="Times New Roman"/>
          <w:sz w:val="28"/>
          <w:szCs w:val="28"/>
        </w:rPr>
        <w:t>бъявляет начало</w:t>
      </w:r>
      <w:r w:rsidR="000611A2" w:rsidRPr="00B3536F">
        <w:rPr>
          <w:rFonts w:ascii="Times New Roman" w:hAnsi="Times New Roman" w:cs="Times New Roman"/>
          <w:sz w:val="28"/>
          <w:szCs w:val="28"/>
        </w:rPr>
        <w:t xml:space="preserve"> первой эстафеты</w:t>
      </w:r>
      <w:r w:rsidRPr="00B3536F">
        <w:rPr>
          <w:rFonts w:ascii="Times New Roman" w:hAnsi="Times New Roman" w:cs="Times New Roman"/>
          <w:sz w:val="28"/>
          <w:szCs w:val="28"/>
        </w:rPr>
        <w:t>.</w:t>
      </w:r>
    </w:p>
    <w:p w:rsidR="00CB40C7" w:rsidRPr="00B3536F" w:rsidRDefault="00CB40C7" w:rsidP="000611A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120A" w:rsidRPr="00B3536F" w:rsidRDefault="007A120A" w:rsidP="000611A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536F">
        <w:rPr>
          <w:rFonts w:ascii="Times New Roman" w:hAnsi="Times New Roman" w:cs="Times New Roman"/>
          <w:b/>
          <w:color w:val="0070C0"/>
          <w:sz w:val="28"/>
          <w:szCs w:val="28"/>
        </w:rPr>
        <w:t>Эстафета «Сбор на работу».</w:t>
      </w:r>
      <w:r w:rsidR="00EA7B8A" w:rsidRPr="00EA7B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120A" w:rsidRPr="00B3536F" w:rsidRDefault="007A120A" w:rsidP="007A12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3536F">
        <w:rPr>
          <w:rFonts w:ascii="Times New Roman" w:hAnsi="Times New Roman" w:cs="Times New Roman"/>
          <w:sz w:val="28"/>
          <w:szCs w:val="28"/>
        </w:rPr>
        <w:t>В эстафете участвует вся команда. На старте возле каждой команды находится медицинский халат, колпак и бахилы.  По сигналу ведущего первый участник  надевает на себя медицинский халат, колпак и бахилы, бежит до  стойки  и возвращается обратно, передавая эстафету следующему участнику, тот выполняет то же  самое, и так вся команда. Побеждает команда,  выполнившая задание первой и без ошибок. Жюри подводит итоги эстафеты.</w:t>
      </w:r>
    </w:p>
    <w:p w:rsidR="008E1707" w:rsidRPr="00B3536F" w:rsidRDefault="00EA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2870</wp:posOffset>
            </wp:positionV>
            <wp:extent cx="2799080" cy="2057400"/>
            <wp:effectExtent l="19050" t="0" r="1270" b="0"/>
            <wp:wrapThrough wrapText="bothSides">
              <wp:wrapPolygon edited="0">
                <wp:start x="-147" y="0"/>
                <wp:lineTo x="-147" y="21400"/>
                <wp:lineTo x="21610" y="21400"/>
                <wp:lineTo x="21610" y="0"/>
                <wp:lineTo x="-147" y="0"/>
              </wp:wrapPolygon>
            </wp:wrapThrough>
            <wp:docPr id="2" name="Рисунок 2" descr="C:\Users\ПК\Desktop\thumb_1478245682-2a4b6a3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thumb_1478245682-2a4b6a33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45" t="3061" r="13743" b="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415" w:rsidRPr="00B3536F">
        <w:rPr>
          <w:rFonts w:ascii="Times New Roman" w:hAnsi="Times New Roman" w:cs="Times New Roman"/>
          <w:b/>
          <w:color w:val="0070C0"/>
          <w:sz w:val="28"/>
          <w:szCs w:val="28"/>
        </w:rPr>
        <w:t>Эстафета</w:t>
      </w:r>
      <w:r w:rsidR="00E14019" w:rsidRPr="00B353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«С</w:t>
      </w:r>
      <w:r w:rsidR="00DE5415" w:rsidRPr="00B3536F">
        <w:rPr>
          <w:rFonts w:ascii="Times New Roman" w:hAnsi="Times New Roman" w:cs="Times New Roman"/>
          <w:b/>
          <w:color w:val="0070C0"/>
          <w:sz w:val="28"/>
          <w:szCs w:val="28"/>
        </w:rPr>
        <w:t>корая помощь на вызов».</w:t>
      </w:r>
      <w:r w:rsidR="0081329A" w:rsidRPr="00B353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</w:t>
      </w:r>
      <w:r w:rsidR="00DC5069" w:rsidRPr="00B3536F">
        <w:rPr>
          <w:rFonts w:ascii="Times New Roman" w:hAnsi="Times New Roman" w:cs="Times New Roman"/>
          <w:sz w:val="28"/>
          <w:szCs w:val="28"/>
        </w:rPr>
        <w:t>От каждой команды участвую</w:t>
      </w:r>
      <w:r w:rsidR="00DE5415" w:rsidRPr="00B3536F">
        <w:rPr>
          <w:rFonts w:ascii="Times New Roman" w:hAnsi="Times New Roman" w:cs="Times New Roman"/>
          <w:sz w:val="28"/>
          <w:szCs w:val="28"/>
        </w:rPr>
        <w:t xml:space="preserve">т 4 мальчика. В 20 метрах от линии старта находится телефон. По сигналу ведущего первый участник </w:t>
      </w:r>
      <w:r w:rsidR="00DC5069" w:rsidRPr="00B3536F">
        <w:rPr>
          <w:rFonts w:ascii="Times New Roman" w:hAnsi="Times New Roman" w:cs="Times New Roman"/>
          <w:sz w:val="28"/>
          <w:szCs w:val="28"/>
        </w:rPr>
        <w:t xml:space="preserve"> </w:t>
      </w:r>
      <w:r w:rsidR="006A7011" w:rsidRPr="00B3536F">
        <w:rPr>
          <w:rFonts w:ascii="Times New Roman" w:hAnsi="Times New Roman" w:cs="Times New Roman"/>
          <w:sz w:val="28"/>
          <w:szCs w:val="28"/>
        </w:rPr>
        <w:t xml:space="preserve"> </w:t>
      </w:r>
      <w:r w:rsidR="00DE5415" w:rsidRPr="00B3536F">
        <w:rPr>
          <w:rFonts w:ascii="Times New Roman" w:hAnsi="Times New Roman" w:cs="Times New Roman"/>
          <w:sz w:val="28"/>
          <w:szCs w:val="28"/>
        </w:rPr>
        <w:t>бежит к</w:t>
      </w:r>
      <w:r w:rsidR="006A7011" w:rsidRPr="00B3536F"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="00DC5069" w:rsidRPr="00B3536F">
        <w:rPr>
          <w:rFonts w:ascii="Times New Roman" w:hAnsi="Times New Roman" w:cs="Times New Roman"/>
          <w:sz w:val="28"/>
          <w:szCs w:val="28"/>
        </w:rPr>
        <w:t>,</w:t>
      </w:r>
      <w:r w:rsidR="006A7011" w:rsidRPr="00B3536F">
        <w:rPr>
          <w:rFonts w:ascii="Times New Roman" w:hAnsi="Times New Roman" w:cs="Times New Roman"/>
          <w:sz w:val="28"/>
          <w:szCs w:val="28"/>
        </w:rPr>
        <w:t xml:space="preserve"> преодо</w:t>
      </w:r>
      <w:r w:rsidR="00DE5415" w:rsidRPr="00B3536F">
        <w:rPr>
          <w:rFonts w:ascii="Times New Roman" w:hAnsi="Times New Roman" w:cs="Times New Roman"/>
          <w:sz w:val="28"/>
          <w:szCs w:val="28"/>
        </w:rPr>
        <w:t xml:space="preserve">левая при этом </w:t>
      </w:r>
      <w:r w:rsidR="006A7011" w:rsidRPr="00B3536F">
        <w:rPr>
          <w:rFonts w:ascii="Times New Roman" w:hAnsi="Times New Roman" w:cs="Times New Roman"/>
          <w:sz w:val="28"/>
          <w:szCs w:val="28"/>
        </w:rPr>
        <w:t>три стойки «змейкой»</w:t>
      </w:r>
      <w:r w:rsidR="00DC5069" w:rsidRPr="00B3536F">
        <w:rPr>
          <w:rFonts w:ascii="Times New Roman" w:hAnsi="Times New Roman" w:cs="Times New Roman"/>
          <w:sz w:val="28"/>
          <w:szCs w:val="28"/>
        </w:rPr>
        <w:t xml:space="preserve">, </w:t>
      </w:r>
      <w:r w:rsidR="006A7011" w:rsidRPr="00B3536F">
        <w:rPr>
          <w:rFonts w:ascii="Times New Roman" w:hAnsi="Times New Roman" w:cs="Times New Roman"/>
          <w:sz w:val="28"/>
          <w:szCs w:val="28"/>
        </w:rPr>
        <w:t xml:space="preserve"> и принимает вызов. Возвращается обратно и передаёт эстафету следующему участнику. Он на электромобиле «скорой помощи» преодолевает тот же маршрут туда и обратно, после чего передаёт эстафету паре </w:t>
      </w:r>
      <w:r w:rsidR="006A7011" w:rsidRPr="00B3536F">
        <w:rPr>
          <w:rFonts w:ascii="Times New Roman" w:hAnsi="Times New Roman" w:cs="Times New Roman"/>
          <w:sz w:val="28"/>
          <w:szCs w:val="28"/>
        </w:rPr>
        <w:lastRenderedPageBreak/>
        <w:t xml:space="preserve">санитаров. Санитары, неся </w:t>
      </w:r>
      <w:r w:rsidR="00DC5069" w:rsidRPr="00B3536F">
        <w:rPr>
          <w:rFonts w:ascii="Times New Roman" w:hAnsi="Times New Roman" w:cs="Times New Roman"/>
          <w:sz w:val="28"/>
          <w:szCs w:val="28"/>
        </w:rPr>
        <w:t xml:space="preserve">  </w:t>
      </w:r>
      <w:r w:rsidR="006A7011" w:rsidRPr="00B3536F">
        <w:rPr>
          <w:rFonts w:ascii="Times New Roman" w:hAnsi="Times New Roman" w:cs="Times New Roman"/>
          <w:sz w:val="28"/>
          <w:szCs w:val="28"/>
        </w:rPr>
        <w:t>носи</w:t>
      </w:r>
      <w:r w:rsidR="004503EC" w:rsidRPr="00B3536F">
        <w:rPr>
          <w:rFonts w:ascii="Times New Roman" w:hAnsi="Times New Roman" w:cs="Times New Roman"/>
          <w:sz w:val="28"/>
          <w:szCs w:val="28"/>
        </w:rPr>
        <w:t>лки</w:t>
      </w:r>
      <w:r w:rsidR="00DC5069" w:rsidRPr="00B3536F">
        <w:rPr>
          <w:rFonts w:ascii="Times New Roman" w:hAnsi="Times New Roman" w:cs="Times New Roman"/>
          <w:sz w:val="28"/>
          <w:szCs w:val="28"/>
        </w:rPr>
        <w:t>, преодолеваю</w:t>
      </w:r>
      <w:r w:rsidR="006A7011" w:rsidRPr="00B3536F">
        <w:rPr>
          <w:rFonts w:ascii="Times New Roman" w:hAnsi="Times New Roman" w:cs="Times New Roman"/>
          <w:sz w:val="28"/>
          <w:szCs w:val="28"/>
        </w:rPr>
        <w:t>т тот же маршрут туда и обратно. Побеждает команда, пришедшая к финишу первой. Жюри подводит итоги эстафеты.</w:t>
      </w:r>
    </w:p>
    <w:p w:rsidR="0081329A" w:rsidRPr="00B3536F" w:rsidRDefault="00EA7B8A" w:rsidP="00813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40640</wp:posOffset>
            </wp:positionV>
            <wp:extent cx="1257300" cy="1781175"/>
            <wp:effectExtent l="0" t="0" r="0" b="0"/>
            <wp:wrapThrough wrapText="bothSides">
              <wp:wrapPolygon edited="0">
                <wp:start x="13418" y="0"/>
                <wp:lineTo x="11455" y="231"/>
                <wp:lineTo x="7855" y="2541"/>
                <wp:lineTo x="7855" y="7393"/>
                <wp:lineTo x="3273" y="9703"/>
                <wp:lineTo x="1964" y="10627"/>
                <wp:lineTo x="5891" y="14785"/>
                <wp:lineTo x="8509" y="18481"/>
                <wp:lineTo x="6873" y="19636"/>
                <wp:lineTo x="6873" y="21253"/>
                <wp:lineTo x="8182" y="21484"/>
                <wp:lineTo x="10473" y="21484"/>
                <wp:lineTo x="16364" y="21484"/>
                <wp:lineTo x="18000" y="20791"/>
                <wp:lineTo x="17673" y="14785"/>
                <wp:lineTo x="19636" y="11089"/>
                <wp:lineTo x="18982" y="3696"/>
                <wp:lineTo x="21273" y="693"/>
                <wp:lineTo x="20945" y="0"/>
                <wp:lineTo x="15055" y="0"/>
                <wp:lineTo x="13418" y="0"/>
              </wp:wrapPolygon>
            </wp:wrapThrough>
            <wp:docPr id="3" name="Рисунок 3" descr="C:\Users\ПК\Desktop\49cf868181e24c3d00f37c8a431cef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49cf868181e24c3d00f37c8a431cef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ED2" w:rsidRPr="00B3536F">
        <w:rPr>
          <w:rFonts w:ascii="Times New Roman" w:hAnsi="Times New Roman" w:cs="Times New Roman"/>
          <w:b/>
          <w:color w:val="0070C0"/>
          <w:sz w:val="28"/>
          <w:szCs w:val="28"/>
        </w:rPr>
        <w:t>Конкурс  «Первая помощь».</w:t>
      </w:r>
      <w:r w:rsidR="0081329A" w:rsidRPr="00B353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</w:t>
      </w:r>
      <w:r w:rsidR="00D35ED2" w:rsidRPr="00B3536F">
        <w:rPr>
          <w:rFonts w:ascii="Times New Roman" w:hAnsi="Times New Roman" w:cs="Times New Roman"/>
          <w:sz w:val="28"/>
          <w:szCs w:val="28"/>
        </w:rPr>
        <w:t xml:space="preserve">Участвуют капитаны команд. В 10 м от старта находится больной. По сигналу ведущего </w:t>
      </w:r>
      <w:r w:rsidR="0081329A" w:rsidRPr="00B3536F">
        <w:rPr>
          <w:rFonts w:ascii="Times New Roman" w:hAnsi="Times New Roman" w:cs="Times New Roman"/>
          <w:sz w:val="28"/>
          <w:szCs w:val="28"/>
        </w:rPr>
        <w:t>капитаны устремляются к больному и в течение минуты осуществляют перевязку руки. Побеждает тот, кто сделает перевязку более качественно и использует при этом больше перевязочного материала. Жюри подводит итоги  конкурса.</w:t>
      </w:r>
    </w:p>
    <w:p w:rsidR="0081329A" w:rsidRPr="00B3536F" w:rsidRDefault="0081329A" w:rsidP="001F68F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536F">
        <w:rPr>
          <w:rFonts w:ascii="Times New Roman" w:hAnsi="Times New Roman" w:cs="Times New Roman"/>
          <w:b/>
          <w:color w:val="0070C0"/>
          <w:sz w:val="28"/>
          <w:szCs w:val="28"/>
        </w:rPr>
        <w:t>Конкурс  знатоков.</w:t>
      </w:r>
    </w:p>
    <w:p w:rsidR="0081329A" w:rsidRPr="00B3536F" w:rsidRDefault="0081329A" w:rsidP="001F6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sz w:val="28"/>
          <w:szCs w:val="28"/>
        </w:rPr>
        <w:t>Гость праздника показывает   командам различные атрибуты, которыми пользуются медицинские работники. Игроки команд называют эти предметы.  Побеждает команда,   давшая больше  правильных ответов. Жюри подводит итоги конкурса.</w:t>
      </w:r>
    </w:p>
    <w:p w:rsidR="001F68F4" w:rsidRPr="00B3536F" w:rsidRDefault="001F68F4" w:rsidP="001F68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A3" w:rsidRPr="00B3536F" w:rsidRDefault="00EA7B8A" w:rsidP="001F68F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30810</wp:posOffset>
            </wp:positionV>
            <wp:extent cx="1562100" cy="2124075"/>
            <wp:effectExtent l="19050" t="0" r="0" b="0"/>
            <wp:wrapThrough wrapText="bothSides">
              <wp:wrapPolygon edited="0">
                <wp:start x="-263" y="0"/>
                <wp:lineTo x="-263" y="21503"/>
                <wp:lineTo x="21600" y="21503"/>
                <wp:lineTo x="21600" y="0"/>
                <wp:lineTo x="-263" y="0"/>
              </wp:wrapPolygon>
            </wp:wrapThrough>
            <wp:docPr id="4" name="Рисунок 4" descr="C:\Users\ПК\Desktop\do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docto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C5E" w:rsidRPr="00B3536F">
        <w:rPr>
          <w:rFonts w:ascii="Times New Roman" w:hAnsi="Times New Roman" w:cs="Times New Roman"/>
          <w:b/>
          <w:color w:val="0070C0"/>
          <w:sz w:val="28"/>
          <w:szCs w:val="28"/>
        </w:rPr>
        <w:t>Игра</w:t>
      </w:r>
      <w:r w:rsidR="008B34E9" w:rsidRPr="00B353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151A3" w:rsidRPr="00B3536F">
        <w:rPr>
          <w:rFonts w:ascii="Times New Roman" w:hAnsi="Times New Roman" w:cs="Times New Roman"/>
          <w:b/>
          <w:color w:val="0070C0"/>
          <w:sz w:val="28"/>
          <w:szCs w:val="28"/>
        </w:rPr>
        <w:t>«Аптекарь».</w:t>
      </w:r>
      <w:r w:rsidRPr="00EA7B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1707" w:rsidRPr="00B3536F" w:rsidRDefault="004F1EAF" w:rsidP="002B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800985</wp:posOffset>
            </wp:positionV>
            <wp:extent cx="1133475" cy="2409825"/>
            <wp:effectExtent l="19050" t="0" r="9525" b="0"/>
            <wp:wrapThrough wrapText="bothSides">
              <wp:wrapPolygon edited="0">
                <wp:start x="-363" y="0"/>
                <wp:lineTo x="-363" y="21515"/>
                <wp:lineTo x="21782" y="21515"/>
                <wp:lineTo x="21782" y="0"/>
                <wp:lineTo x="-363" y="0"/>
              </wp:wrapPolygon>
            </wp:wrapThrough>
            <wp:docPr id="5" name="Рисунок 5" descr="C:\Users\ПК\Desktop\13252f0b1f01d91bd391c953b93e1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13252f0b1f01d91bd391c953b93e15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1A3" w:rsidRPr="00B3536F">
        <w:rPr>
          <w:rFonts w:ascii="Times New Roman" w:hAnsi="Times New Roman" w:cs="Times New Roman"/>
          <w:sz w:val="28"/>
          <w:szCs w:val="28"/>
        </w:rPr>
        <w:t xml:space="preserve">От каждой команды участвуют по 4 человека. </w:t>
      </w:r>
      <w:r w:rsidR="002B3850" w:rsidRPr="00B3536F">
        <w:rPr>
          <w:rFonts w:ascii="Times New Roman" w:hAnsi="Times New Roman" w:cs="Times New Roman"/>
          <w:sz w:val="28"/>
          <w:szCs w:val="28"/>
        </w:rPr>
        <w:t xml:space="preserve">Команды  соревнуются  по очереди (сначала одна, потом другая  и т.д.). </w:t>
      </w:r>
      <w:r w:rsidR="00621871" w:rsidRPr="00B3536F">
        <w:rPr>
          <w:rFonts w:ascii="Times New Roman" w:hAnsi="Times New Roman" w:cs="Times New Roman"/>
          <w:sz w:val="28"/>
          <w:szCs w:val="28"/>
        </w:rPr>
        <w:t xml:space="preserve">Каждый игрок  команды </w:t>
      </w:r>
      <w:r w:rsidR="002B3850" w:rsidRPr="00B3536F">
        <w:rPr>
          <w:rFonts w:ascii="Times New Roman" w:hAnsi="Times New Roman" w:cs="Times New Roman"/>
          <w:sz w:val="28"/>
          <w:szCs w:val="28"/>
        </w:rPr>
        <w:t>располагается на одной из сторон квадрата.</w:t>
      </w:r>
      <w:r w:rsidR="00F151A3" w:rsidRPr="00B3536F">
        <w:rPr>
          <w:rFonts w:ascii="Times New Roman" w:hAnsi="Times New Roman" w:cs="Times New Roman"/>
          <w:sz w:val="28"/>
          <w:szCs w:val="28"/>
        </w:rPr>
        <w:t xml:space="preserve"> </w:t>
      </w:r>
      <w:r w:rsidR="001F261F" w:rsidRPr="00B3536F">
        <w:rPr>
          <w:rFonts w:ascii="Times New Roman" w:hAnsi="Times New Roman" w:cs="Times New Roman"/>
          <w:sz w:val="28"/>
          <w:szCs w:val="28"/>
        </w:rPr>
        <w:t xml:space="preserve">Игра проходит на площадке </w:t>
      </w:r>
      <w:r w:rsidR="002B3850" w:rsidRPr="00B3536F">
        <w:rPr>
          <w:rFonts w:ascii="Times New Roman" w:hAnsi="Times New Roman" w:cs="Times New Roman"/>
          <w:sz w:val="28"/>
          <w:szCs w:val="28"/>
        </w:rPr>
        <w:t xml:space="preserve">   </w:t>
      </w:r>
      <w:r w:rsidR="00FC0C5E" w:rsidRPr="00B3536F">
        <w:rPr>
          <w:rFonts w:ascii="Times New Roman" w:hAnsi="Times New Roman" w:cs="Times New Roman"/>
          <w:sz w:val="28"/>
          <w:szCs w:val="28"/>
        </w:rPr>
        <w:t>10</w:t>
      </w:r>
      <w:r w:rsidR="001F261F" w:rsidRPr="00B3536F">
        <w:rPr>
          <w:rFonts w:ascii="Times New Roman" w:hAnsi="Times New Roman" w:cs="Times New Roman"/>
          <w:sz w:val="28"/>
          <w:szCs w:val="28"/>
        </w:rPr>
        <w:t>м.</w:t>
      </w:r>
      <w:r w:rsidR="00EA7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D93" w:rsidRPr="00B3536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C0C5E" w:rsidRPr="00B3536F">
        <w:rPr>
          <w:rFonts w:ascii="Times New Roman" w:hAnsi="Times New Roman" w:cs="Times New Roman"/>
          <w:sz w:val="28"/>
          <w:szCs w:val="28"/>
        </w:rPr>
        <w:t xml:space="preserve"> 10</w:t>
      </w:r>
      <w:r w:rsidR="00C44D93" w:rsidRPr="00B3536F">
        <w:rPr>
          <w:rFonts w:ascii="Times New Roman" w:hAnsi="Times New Roman" w:cs="Times New Roman"/>
          <w:sz w:val="28"/>
          <w:szCs w:val="28"/>
        </w:rPr>
        <w:t xml:space="preserve">м, в центре этого квадрата находится детский манеж, в котором сложены таблетки из пенопласта </w:t>
      </w:r>
      <w:r w:rsidR="00621871" w:rsidRPr="00B3536F">
        <w:rPr>
          <w:rFonts w:ascii="Times New Roman" w:hAnsi="Times New Roman" w:cs="Times New Roman"/>
          <w:sz w:val="28"/>
          <w:szCs w:val="28"/>
        </w:rPr>
        <w:t xml:space="preserve"> шести </w:t>
      </w:r>
      <w:r w:rsidR="00C44D93" w:rsidRPr="00B3536F">
        <w:rPr>
          <w:rFonts w:ascii="Times New Roman" w:hAnsi="Times New Roman" w:cs="Times New Roman"/>
          <w:sz w:val="28"/>
          <w:szCs w:val="28"/>
        </w:rPr>
        <w:t xml:space="preserve">разных цветов.  Задача игроков </w:t>
      </w:r>
      <w:r w:rsidR="00621871" w:rsidRPr="00B3536F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C44D93" w:rsidRPr="00B3536F">
        <w:rPr>
          <w:rFonts w:ascii="Times New Roman" w:hAnsi="Times New Roman" w:cs="Times New Roman"/>
          <w:sz w:val="28"/>
          <w:szCs w:val="28"/>
        </w:rPr>
        <w:t xml:space="preserve"> команды за </w:t>
      </w:r>
      <w:r w:rsidR="00621871" w:rsidRPr="00B3536F">
        <w:rPr>
          <w:rFonts w:ascii="Times New Roman" w:hAnsi="Times New Roman" w:cs="Times New Roman"/>
          <w:sz w:val="28"/>
          <w:szCs w:val="28"/>
        </w:rPr>
        <w:t xml:space="preserve"> 1 минуту</w:t>
      </w:r>
      <w:r w:rsidR="00C44D93" w:rsidRPr="00B3536F">
        <w:rPr>
          <w:rFonts w:ascii="Times New Roman" w:hAnsi="Times New Roman" w:cs="Times New Roman"/>
          <w:sz w:val="28"/>
          <w:szCs w:val="28"/>
        </w:rPr>
        <w:t xml:space="preserve"> собрать как можно </w:t>
      </w:r>
      <w:r w:rsidR="00621871" w:rsidRPr="00B3536F">
        <w:rPr>
          <w:rFonts w:ascii="Times New Roman" w:hAnsi="Times New Roman" w:cs="Times New Roman"/>
          <w:sz w:val="28"/>
          <w:szCs w:val="28"/>
        </w:rPr>
        <w:t xml:space="preserve">больше таблеток заданного цвета (носить  только по одной таблетке </w:t>
      </w:r>
      <w:r w:rsidR="002B3850" w:rsidRPr="00B3536F">
        <w:rPr>
          <w:rFonts w:ascii="Times New Roman" w:hAnsi="Times New Roman" w:cs="Times New Roman"/>
          <w:sz w:val="28"/>
          <w:szCs w:val="28"/>
        </w:rPr>
        <w:t xml:space="preserve"> за  раз), которые складывают каждый  в свою корзину. По  истечению времени  судья подсчитывает количество собранных </w:t>
      </w:r>
      <w:r w:rsidR="00C44D93" w:rsidRPr="00B3536F">
        <w:rPr>
          <w:rFonts w:ascii="Times New Roman" w:hAnsi="Times New Roman" w:cs="Times New Roman"/>
          <w:sz w:val="28"/>
          <w:szCs w:val="28"/>
        </w:rPr>
        <w:t xml:space="preserve"> </w:t>
      </w:r>
      <w:r w:rsidR="00621871" w:rsidRPr="00B3536F">
        <w:rPr>
          <w:rFonts w:ascii="Times New Roman" w:hAnsi="Times New Roman" w:cs="Times New Roman"/>
          <w:sz w:val="28"/>
          <w:szCs w:val="28"/>
        </w:rPr>
        <w:t xml:space="preserve"> </w:t>
      </w:r>
      <w:r w:rsidR="002B3850" w:rsidRPr="00B3536F">
        <w:rPr>
          <w:rFonts w:ascii="Times New Roman" w:hAnsi="Times New Roman" w:cs="Times New Roman"/>
          <w:sz w:val="28"/>
          <w:szCs w:val="28"/>
        </w:rPr>
        <w:t>командой  таблеток</w:t>
      </w:r>
      <w:r w:rsidR="002A0574" w:rsidRPr="00B3536F">
        <w:rPr>
          <w:rFonts w:ascii="Times New Roman" w:hAnsi="Times New Roman" w:cs="Times New Roman"/>
          <w:sz w:val="28"/>
          <w:szCs w:val="28"/>
        </w:rPr>
        <w:t xml:space="preserve">, а затем возвращает их обратно в манеж. </w:t>
      </w:r>
      <w:r w:rsidR="002B3850" w:rsidRPr="00B3536F">
        <w:rPr>
          <w:rFonts w:ascii="Times New Roman" w:hAnsi="Times New Roman" w:cs="Times New Roman"/>
          <w:sz w:val="28"/>
          <w:szCs w:val="28"/>
        </w:rPr>
        <w:t xml:space="preserve"> Побеждает команда,   собравшая наибольшее количество таблеток. Жюри подводит итоги эстафеты.</w:t>
      </w:r>
    </w:p>
    <w:p w:rsidR="0087747C" w:rsidRPr="00B3536F" w:rsidRDefault="002A0574" w:rsidP="00BB5192">
      <w:pPr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Эстафета «Детская медсестра».                                                                                                </w:t>
      </w:r>
      <w:r w:rsidRPr="00B3536F">
        <w:rPr>
          <w:rFonts w:ascii="Times New Roman" w:hAnsi="Times New Roman" w:cs="Times New Roman"/>
          <w:sz w:val="28"/>
          <w:szCs w:val="28"/>
        </w:rPr>
        <w:t>От каждой команды участвуют 5 девочек. В 20 метрах от линии старта лежит кукла в кроватке. Первая бежит к кукле и взвешивает её на электронных весах, записывает данные в амбулаторную карту, возвращается обратно и передаёт эстафету следующей. Следующая участница  определяет рост куклы с помощью измерительной ленты, занося данные в карточку. Третья – одевает кукле памперс, четвёртая – пеленает, пятая – привозит куклу в коляске к финишу. Побеждает команда,  выполнившая задание первой и без ошибок. Жюри подводит итоги эстафеты.</w:t>
      </w:r>
    </w:p>
    <w:p w:rsidR="004F1EAF" w:rsidRDefault="00BB5192" w:rsidP="001F68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EAF" w:rsidRDefault="004F1EAF" w:rsidP="001F68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5192" w:rsidRPr="00B3536F" w:rsidRDefault="00BB5192" w:rsidP="001F68F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536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Эстафета «Пульмонолог».</w:t>
      </w:r>
    </w:p>
    <w:p w:rsidR="004F1EAF" w:rsidRDefault="004F1EAF" w:rsidP="001F6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774700</wp:posOffset>
            </wp:positionV>
            <wp:extent cx="3609975" cy="2362200"/>
            <wp:effectExtent l="19050" t="0" r="9525" b="0"/>
            <wp:wrapThrough wrapText="bothSides">
              <wp:wrapPolygon edited="0">
                <wp:start x="-114" y="0"/>
                <wp:lineTo x="-114" y="21426"/>
                <wp:lineTo x="21657" y="21426"/>
                <wp:lineTo x="21657" y="0"/>
                <wp:lineTo x="-114" y="0"/>
              </wp:wrapPolygon>
            </wp:wrapThrough>
            <wp:docPr id="6" name="Рисунок 6" descr="C:\Users\ПК\Desktop\1494317666_4ab4b6df96c060fa741e97b50eafb07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1494317666_4ab4b6df96c060fa741e97b50eafb07c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192" w:rsidRPr="00B3536F">
        <w:rPr>
          <w:rFonts w:ascii="Times New Roman" w:hAnsi="Times New Roman" w:cs="Times New Roman"/>
          <w:sz w:val="28"/>
          <w:szCs w:val="28"/>
        </w:rPr>
        <w:t xml:space="preserve">Участвует вся команда. Напротив каждой команды на расстоянии 20 метров на столе в коробке лежат воздушные шарики, на которых написаны буквы. Капитан команды остаётся на старте. Все остальные игроки по очереди бегут к столу, надувают один шарик так, чтобы капитану была  видна буква, и остаются там.   Капитан, записав букву, отправляет следующего игрока к столу с шариками. Когда все буквы будут записаны, капитан составляет из них слово или словосочетание на тему медицины (например «Будь здоров»). Побеждает команда,  выполнившая задание первой и без ошибок. </w:t>
      </w:r>
    </w:p>
    <w:p w:rsidR="00BB5192" w:rsidRPr="00B3536F" w:rsidRDefault="00BB5192" w:rsidP="001F6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sz w:val="28"/>
          <w:szCs w:val="28"/>
        </w:rPr>
        <w:t>Жюри подводит итоги эстафеты.</w:t>
      </w:r>
      <w:r w:rsidR="004F1EAF" w:rsidRPr="004F1E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1A2" w:rsidRPr="00B3536F" w:rsidRDefault="000611A2" w:rsidP="001F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6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536F">
        <w:rPr>
          <w:rFonts w:ascii="Times New Roman" w:hAnsi="Times New Roman" w:cs="Times New Roman"/>
          <w:sz w:val="28"/>
          <w:szCs w:val="28"/>
        </w:rPr>
        <w:t>Вот и закончились наши «Весёлые  старты». Все участники команд показали свою смелость, ловкость, силу, быстроту  и  смекалку. Но  в каждой игре есть победители, и жюри сейчас объявит окончательные итоги.</w:t>
      </w:r>
    </w:p>
    <w:p w:rsidR="001F68F4" w:rsidRPr="00B3536F" w:rsidRDefault="001F68F4" w:rsidP="001F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A2" w:rsidRPr="00B3536F" w:rsidRDefault="000611A2" w:rsidP="000611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36F">
        <w:rPr>
          <w:rFonts w:ascii="Times New Roman" w:hAnsi="Times New Roman" w:cs="Times New Roman"/>
          <w:b/>
          <w:sz w:val="28"/>
          <w:szCs w:val="28"/>
        </w:rPr>
        <w:t>Слово для подведения итогов и награждения победившей команды предоставляется жюри.</w:t>
      </w:r>
    </w:p>
    <w:p w:rsidR="000611A2" w:rsidRPr="00B3536F" w:rsidRDefault="000611A2" w:rsidP="00061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0574" w:rsidRPr="00B3536F" w:rsidRDefault="002A0574" w:rsidP="002A0574">
      <w:pPr>
        <w:rPr>
          <w:rFonts w:ascii="Times New Roman" w:hAnsi="Times New Roman" w:cs="Times New Roman"/>
          <w:b/>
          <w:sz w:val="28"/>
          <w:szCs w:val="28"/>
        </w:rPr>
      </w:pPr>
    </w:p>
    <w:p w:rsidR="00F151A3" w:rsidRPr="00B3536F" w:rsidRDefault="00F151A3" w:rsidP="00DA3B60">
      <w:pPr>
        <w:rPr>
          <w:rFonts w:ascii="Times New Roman" w:hAnsi="Times New Roman" w:cs="Times New Roman"/>
          <w:sz w:val="28"/>
          <w:szCs w:val="28"/>
        </w:rPr>
      </w:pPr>
    </w:p>
    <w:p w:rsidR="00FA01D9" w:rsidRPr="00FA01D9" w:rsidRDefault="00FA01D9" w:rsidP="00A31E25">
      <w:pPr>
        <w:rPr>
          <w:rFonts w:ascii="Times New Roman" w:hAnsi="Times New Roman" w:cs="Times New Roman"/>
          <w:sz w:val="28"/>
          <w:szCs w:val="28"/>
        </w:rPr>
      </w:pPr>
    </w:p>
    <w:p w:rsidR="00A31E25" w:rsidRDefault="00A31E25" w:rsidP="00A31E25">
      <w:pPr>
        <w:rPr>
          <w:rFonts w:ascii="Times New Roman" w:hAnsi="Times New Roman" w:cs="Times New Roman"/>
          <w:b/>
          <w:sz w:val="28"/>
          <w:szCs w:val="28"/>
        </w:rPr>
      </w:pPr>
    </w:p>
    <w:p w:rsidR="00382A26" w:rsidRPr="00382A26" w:rsidRDefault="00382A26" w:rsidP="0081329A">
      <w:pPr>
        <w:rPr>
          <w:rFonts w:ascii="Times New Roman" w:hAnsi="Times New Roman" w:cs="Times New Roman"/>
          <w:sz w:val="28"/>
          <w:szCs w:val="28"/>
        </w:rPr>
      </w:pPr>
    </w:p>
    <w:p w:rsidR="0081329A" w:rsidRPr="00382A26" w:rsidRDefault="0081329A" w:rsidP="0081329A">
      <w:pPr>
        <w:rPr>
          <w:rFonts w:ascii="Times New Roman" w:hAnsi="Times New Roman" w:cs="Times New Roman"/>
          <w:sz w:val="28"/>
          <w:szCs w:val="28"/>
        </w:rPr>
      </w:pPr>
    </w:p>
    <w:p w:rsidR="00D35ED2" w:rsidRPr="00D35ED2" w:rsidRDefault="00D35ED2">
      <w:pPr>
        <w:rPr>
          <w:rFonts w:ascii="Times New Roman" w:hAnsi="Times New Roman" w:cs="Times New Roman"/>
          <w:sz w:val="28"/>
          <w:szCs w:val="28"/>
        </w:rPr>
      </w:pPr>
    </w:p>
    <w:sectPr w:rsidR="00D35ED2" w:rsidRPr="00D35ED2" w:rsidSect="00EA7B8A">
      <w:pgSz w:w="11906" w:h="16838"/>
      <w:pgMar w:top="720" w:right="720" w:bottom="720" w:left="720" w:header="708" w:footer="708" w:gutter="0"/>
      <w:pgBorders w:offsetFrom="page">
        <w:top w:val="thinThickMediumGap" w:sz="12" w:space="24" w:color="FF0000"/>
        <w:left w:val="thinThickMediumGap" w:sz="12" w:space="24" w:color="FF0000"/>
        <w:bottom w:val="thickThinMediumGap" w:sz="12" w:space="24" w:color="FF0000"/>
        <w:right w:val="thickThinMediumGap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7357"/>
    <w:rsid w:val="000611A2"/>
    <w:rsid w:val="00073276"/>
    <w:rsid w:val="000C769D"/>
    <w:rsid w:val="00137357"/>
    <w:rsid w:val="001F261F"/>
    <w:rsid w:val="001F68F4"/>
    <w:rsid w:val="002921CF"/>
    <w:rsid w:val="00294380"/>
    <w:rsid w:val="002A0574"/>
    <w:rsid w:val="002B3850"/>
    <w:rsid w:val="00382A26"/>
    <w:rsid w:val="0042756A"/>
    <w:rsid w:val="004352F1"/>
    <w:rsid w:val="004503EC"/>
    <w:rsid w:val="00460F73"/>
    <w:rsid w:val="00461F62"/>
    <w:rsid w:val="004762C0"/>
    <w:rsid w:val="004933CE"/>
    <w:rsid w:val="004F1EAF"/>
    <w:rsid w:val="004F72BD"/>
    <w:rsid w:val="005866AB"/>
    <w:rsid w:val="00621871"/>
    <w:rsid w:val="006473C3"/>
    <w:rsid w:val="00692041"/>
    <w:rsid w:val="006A7011"/>
    <w:rsid w:val="007A120A"/>
    <w:rsid w:val="00804464"/>
    <w:rsid w:val="0081329A"/>
    <w:rsid w:val="00860673"/>
    <w:rsid w:val="0087747C"/>
    <w:rsid w:val="008B2908"/>
    <w:rsid w:val="008B34E9"/>
    <w:rsid w:val="008B55BD"/>
    <w:rsid w:val="008E1707"/>
    <w:rsid w:val="00935575"/>
    <w:rsid w:val="009633D6"/>
    <w:rsid w:val="009962BB"/>
    <w:rsid w:val="009C7381"/>
    <w:rsid w:val="00A25C53"/>
    <w:rsid w:val="00A31E25"/>
    <w:rsid w:val="00B3536F"/>
    <w:rsid w:val="00B7765A"/>
    <w:rsid w:val="00BB5192"/>
    <w:rsid w:val="00C44D93"/>
    <w:rsid w:val="00CA4D8B"/>
    <w:rsid w:val="00CB40C7"/>
    <w:rsid w:val="00D040F3"/>
    <w:rsid w:val="00D35ED2"/>
    <w:rsid w:val="00DA3B60"/>
    <w:rsid w:val="00DC5069"/>
    <w:rsid w:val="00DD2122"/>
    <w:rsid w:val="00DE5415"/>
    <w:rsid w:val="00E14019"/>
    <w:rsid w:val="00E4637F"/>
    <w:rsid w:val="00E636FC"/>
    <w:rsid w:val="00E64B7C"/>
    <w:rsid w:val="00EA7B8A"/>
    <w:rsid w:val="00F02A0C"/>
    <w:rsid w:val="00F151A3"/>
    <w:rsid w:val="00F41750"/>
    <w:rsid w:val="00F849EC"/>
    <w:rsid w:val="00FA01D9"/>
    <w:rsid w:val="00FC0C5E"/>
    <w:rsid w:val="00FD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CC9E-AF81-488C-9926-C809F9D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6</cp:revision>
  <dcterms:created xsi:type="dcterms:W3CDTF">2009-12-21T15:16:00Z</dcterms:created>
  <dcterms:modified xsi:type="dcterms:W3CDTF">2017-10-12T11:50:00Z</dcterms:modified>
</cp:coreProperties>
</file>